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89" w:rsidRPr="00DB0584" w:rsidRDefault="00D96C89" w:rsidP="00994419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14CF4" w:rsidRPr="00D96C89" w:rsidRDefault="00E671C0" w:rsidP="0099441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PLAYER SPONSORSHIP 201</w:t>
      </w:r>
      <w:r w:rsidR="007660C3">
        <w:rPr>
          <w:rFonts w:ascii="Arial" w:hAnsi="Arial" w:cs="Arial"/>
          <w:b/>
          <w:sz w:val="36"/>
          <w:szCs w:val="36"/>
          <w:u w:val="single"/>
        </w:rPr>
        <w:t>7</w:t>
      </w:r>
      <w:r>
        <w:rPr>
          <w:rFonts w:ascii="Arial" w:hAnsi="Arial" w:cs="Arial"/>
          <w:b/>
          <w:sz w:val="36"/>
          <w:szCs w:val="36"/>
          <w:u w:val="single"/>
        </w:rPr>
        <w:t xml:space="preserve"> -</w:t>
      </w:r>
      <w:r w:rsidR="007660C3">
        <w:rPr>
          <w:rFonts w:ascii="Arial" w:hAnsi="Arial" w:cs="Arial"/>
          <w:b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</w:rPr>
        <w:t>201</w:t>
      </w:r>
      <w:r w:rsidR="007660C3">
        <w:rPr>
          <w:rFonts w:ascii="Arial" w:hAnsi="Arial" w:cs="Arial"/>
          <w:b/>
          <w:sz w:val="36"/>
          <w:szCs w:val="36"/>
          <w:u w:val="single"/>
        </w:rPr>
        <w:t>8</w:t>
      </w:r>
    </w:p>
    <w:p w:rsidR="00514CF4" w:rsidRPr="00514CF4" w:rsidRDefault="00514CF4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45"/>
        <w:gridCol w:w="3118"/>
        <w:gridCol w:w="3685"/>
      </w:tblGrid>
      <w:tr w:rsidR="00315E91" w:rsidRPr="003D3DE1" w:rsidTr="00302E02">
        <w:tc>
          <w:tcPr>
            <w:tcW w:w="3545" w:type="dxa"/>
          </w:tcPr>
          <w:p w:rsidR="00315E91" w:rsidRPr="003D3DE1" w:rsidRDefault="00315E91" w:rsidP="00B462C5">
            <w:pPr>
              <w:ind w:left="-1101" w:firstLine="1101"/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NAME</w:t>
            </w:r>
          </w:p>
        </w:tc>
        <w:tc>
          <w:tcPr>
            <w:tcW w:w="3118" w:type="dxa"/>
          </w:tcPr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HOME</w:t>
            </w:r>
          </w:p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SPONSOR</w:t>
            </w:r>
          </w:p>
        </w:tc>
        <w:tc>
          <w:tcPr>
            <w:tcW w:w="3685" w:type="dxa"/>
          </w:tcPr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AWAY SPONSOR</w:t>
            </w: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Tim Deasy</w:t>
            </w:r>
          </w:p>
        </w:tc>
        <w:tc>
          <w:tcPr>
            <w:tcW w:w="3118" w:type="dxa"/>
          </w:tcPr>
          <w:p w:rsidR="00315E91" w:rsidRPr="00794231" w:rsidRDefault="00EC1CF8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 xml:space="preserve">Derek Wilshaw </w:t>
            </w:r>
          </w:p>
        </w:tc>
        <w:tc>
          <w:tcPr>
            <w:tcW w:w="3685" w:type="dxa"/>
          </w:tcPr>
          <w:p w:rsidR="00315E91" w:rsidRPr="00794231" w:rsidRDefault="007D41D3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Shaun Redford</w:t>
            </w: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haun Densmore</w:t>
            </w:r>
          </w:p>
        </w:tc>
        <w:tc>
          <w:tcPr>
            <w:tcW w:w="3118" w:type="dxa"/>
          </w:tcPr>
          <w:p w:rsidR="00315E91" w:rsidRPr="00794231" w:rsidRDefault="00F16D78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Andrew Shaw</w:t>
            </w:r>
          </w:p>
        </w:tc>
        <w:tc>
          <w:tcPr>
            <w:tcW w:w="3685" w:type="dxa"/>
          </w:tcPr>
          <w:p w:rsidR="00315E91" w:rsidRPr="00794231" w:rsidRDefault="0018090A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Jacqui Forster</w:t>
            </w: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Jake Moult</w:t>
            </w:r>
          </w:p>
        </w:tc>
        <w:tc>
          <w:tcPr>
            <w:tcW w:w="3118" w:type="dxa"/>
          </w:tcPr>
          <w:p w:rsidR="00315E91" w:rsidRPr="0079423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Peter Smith</w:t>
            </w:r>
            <w:r w:rsidR="00EC1CF8" w:rsidRPr="00794231">
              <w:rPr>
                <w:rFonts w:ascii="Arial" w:hAnsi="Arial" w:cs="Arial"/>
                <w:sz w:val="28"/>
                <w:szCs w:val="30"/>
              </w:rPr>
              <w:t xml:space="preserve"> </w:t>
            </w:r>
          </w:p>
        </w:tc>
        <w:tc>
          <w:tcPr>
            <w:tcW w:w="3685" w:type="dxa"/>
          </w:tcPr>
          <w:p w:rsidR="00315E91" w:rsidRPr="00794231" w:rsidRDefault="00EC1CF8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 xml:space="preserve">Lucy &amp; Matthew Walton </w:t>
            </w: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Tom Hannigan</w:t>
            </w:r>
          </w:p>
        </w:tc>
        <w:tc>
          <w:tcPr>
            <w:tcW w:w="3118" w:type="dxa"/>
          </w:tcPr>
          <w:p w:rsidR="00315E91" w:rsidRPr="00794231" w:rsidRDefault="001069BF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Daisy &amp; Penny Rowley</w:t>
            </w:r>
          </w:p>
        </w:tc>
        <w:tc>
          <w:tcPr>
            <w:tcW w:w="3685" w:type="dxa"/>
          </w:tcPr>
          <w:p w:rsidR="00315E91" w:rsidRPr="0079423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Ben Harrison</w:t>
            </w:r>
          </w:p>
        </w:tc>
        <w:tc>
          <w:tcPr>
            <w:tcW w:w="3118" w:type="dxa"/>
          </w:tcPr>
          <w:p w:rsidR="00315E91" w:rsidRPr="0079423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Nigel Bunce</w:t>
            </w:r>
            <w:r w:rsidR="00EC1CF8" w:rsidRPr="00794231">
              <w:rPr>
                <w:rFonts w:ascii="Arial" w:hAnsi="Arial" w:cs="Arial"/>
                <w:sz w:val="28"/>
                <w:szCs w:val="30"/>
              </w:rPr>
              <w:t xml:space="preserve"> </w:t>
            </w:r>
          </w:p>
        </w:tc>
        <w:tc>
          <w:tcPr>
            <w:tcW w:w="3685" w:type="dxa"/>
          </w:tcPr>
          <w:p w:rsidR="00315E91" w:rsidRPr="00794231" w:rsidRDefault="00614C00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Mark Frain</w:t>
            </w: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John Johnston</w:t>
            </w:r>
          </w:p>
        </w:tc>
        <w:tc>
          <w:tcPr>
            <w:tcW w:w="3118" w:type="dxa"/>
          </w:tcPr>
          <w:p w:rsidR="00315E91" w:rsidRPr="00794231" w:rsidRDefault="001069BF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Paul Daine</w:t>
            </w:r>
          </w:p>
        </w:tc>
        <w:tc>
          <w:tcPr>
            <w:tcW w:w="3685" w:type="dxa"/>
          </w:tcPr>
          <w:p w:rsidR="00315E91" w:rsidRPr="0079423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Chloe Rowley-Jones</w:t>
            </w: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Simon Richman</w:t>
            </w:r>
          </w:p>
        </w:tc>
        <w:tc>
          <w:tcPr>
            <w:tcW w:w="3118" w:type="dxa"/>
          </w:tcPr>
          <w:p w:rsidR="00315E91" w:rsidRPr="00794231" w:rsidRDefault="00345C8C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Dawn Abbott</w:t>
            </w:r>
          </w:p>
        </w:tc>
        <w:tc>
          <w:tcPr>
            <w:tcW w:w="3685" w:type="dxa"/>
          </w:tcPr>
          <w:p w:rsidR="00315E91" w:rsidRPr="00794231" w:rsidRDefault="00EC1CF8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 xml:space="preserve">Nigel Davis </w:t>
            </w: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Tony Thompson</w:t>
            </w:r>
          </w:p>
        </w:tc>
        <w:tc>
          <w:tcPr>
            <w:tcW w:w="3118" w:type="dxa"/>
          </w:tcPr>
          <w:p w:rsidR="00315E91" w:rsidRPr="00794231" w:rsidRDefault="00D377A0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Bill Waterson</w:t>
            </w:r>
          </w:p>
        </w:tc>
        <w:tc>
          <w:tcPr>
            <w:tcW w:w="3685" w:type="dxa"/>
          </w:tcPr>
          <w:p w:rsidR="00315E91" w:rsidRPr="00794231" w:rsidRDefault="007D41D3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Andy Redford</w:t>
            </w: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James Poole</w:t>
            </w:r>
          </w:p>
        </w:tc>
        <w:tc>
          <w:tcPr>
            <w:tcW w:w="3118" w:type="dxa"/>
          </w:tcPr>
          <w:p w:rsidR="00315E91" w:rsidRPr="00794231" w:rsidRDefault="00EC1CF8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 xml:space="preserve">Terry </w:t>
            </w:r>
            <w:proofErr w:type="spellStart"/>
            <w:r w:rsidRPr="00794231">
              <w:rPr>
                <w:rFonts w:ascii="Arial" w:hAnsi="Arial" w:cs="Arial"/>
                <w:sz w:val="28"/>
                <w:szCs w:val="30"/>
              </w:rPr>
              <w:t>Surridge</w:t>
            </w:r>
            <w:proofErr w:type="spellEnd"/>
            <w:r w:rsidRPr="00794231">
              <w:rPr>
                <w:rFonts w:ascii="Arial" w:hAnsi="Arial" w:cs="Arial"/>
                <w:sz w:val="28"/>
                <w:szCs w:val="30"/>
              </w:rPr>
              <w:t xml:space="preserve"> </w:t>
            </w:r>
          </w:p>
        </w:tc>
        <w:tc>
          <w:tcPr>
            <w:tcW w:w="3685" w:type="dxa"/>
          </w:tcPr>
          <w:p w:rsidR="00315E91" w:rsidRPr="0079423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 xml:space="preserve">Thomas Murray </w:t>
            </w:r>
          </w:p>
        </w:tc>
        <w:bookmarkStart w:id="0" w:name="_GoBack"/>
        <w:bookmarkEnd w:id="0"/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Josh Hancock</w:t>
            </w:r>
          </w:p>
        </w:tc>
        <w:tc>
          <w:tcPr>
            <w:tcW w:w="3118" w:type="dxa"/>
          </w:tcPr>
          <w:p w:rsidR="00315E91" w:rsidRPr="00794231" w:rsidRDefault="00671F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The Fosters</w:t>
            </w:r>
          </w:p>
        </w:tc>
        <w:tc>
          <w:tcPr>
            <w:tcW w:w="3685" w:type="dxa"/>
          </w:tcPr>
          <w:p w:rsidR="00315E91" w:rsidRPr="00794231" w:rsidRDefault="00614C00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David Frain</w:t>
            </w: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Tom Peers</w:t>
            </w:r>
          </w:p>
        </w:tc>
        <w:tc>
          <w:tcPr>
            <w:tcW w:w="3118" w:type="dxa"/>
          </w:tcPr>
          <w:p w:rsidR="00315E91" w:rsidRPr="00794231" w:rsidRDefault="00614C00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AFC Marketing team</w:t>
            </w:r>
          </w:p>
        </w:tc>
        <w:tc>
          <w:tcPr>
            <w:tcW w:w="3685" w:type="dxa"/>
          </w:tcPr>
          <w:p w:rsidR="00315E91" w:rsidRPr="00794231" w:rsidRDefault="00614C00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Peter Foster</w:t>
            </w: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Jordan Hulme</w:t>
            </w:r>
          </w:p>
        </w:tc>
        <w:tc>
          <w:tcPr>
            <w:tcW w:w="3118" w:type="dxa"/>
          </w:tcPr>
          <w:p w:rsidR="00315E91" w:rsidRPr="0079423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 xml:space="preserve">Richard </w:t>
            </w:r>
            <w:proofErr w:type="spellStart"/>
            <w:r w:rsidRPr="00794231">
              <w:rPr>
                <w:rFonts w:ascii="Arial" w:hAnsi="Arial" w:cs="Arial"/>
                <w:sz w:val="28"/>
                <w:szCs w:val="30"/>
              </w:rPr>
              <w:t>Impey</w:t>
            </w:r>
            <w:proofErr w:type="spellEnd"/>
            <w:r w:rsidR="00EC1CF8" w:rsidRPr="00794231">
              <w:rPr>
                <w:rFonts w:ascii="Arial" w:hAnsi="Arial" w:cs="Arial"/>
                <w:sz w:val="28"/>
                <w:szCs w:val="30"/>
              </w:rPr>
              <w:t xml:space="preserve"> </w:t>
            </w:r>
          </w:p>
        </w:tc>
        <w:tc>
          <w:tcPr>
            <w:tcW w:w="3685" w:type="dxa"/>
          </w:tcPr>
          <w:p w:rsidR="00315E91" w:rsidRPr="00794231" w:rsidRDefault="00614C00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Phil James</w:t>
            </w: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ind w:left="-675" w:firstLine="675"/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Max Harrop</w:t>
            </w:r>
          </w:p>
        </w:tc>
        <w:tc>
          <w:tcPr>
            <w:tcW w:w="3118" w:type="dxa"/>
          </w:tcPr>
          <w:p w:rsidR="00315E91" w:rsidRPr="00794231" w:rsidRDefault="00EC1CF8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 xml:space="preserve">May Davis </w:t>
            </w:r>
          </w:p>
        </w:tc>
        <w:tc>
          <w:tcPr>
            <w:tcW w:w="3685" w:type="dxa"/>
          </w:tcPr>
          <w:p w:rsidR="00315E91" w:rsidRPr="0079423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Sean Miller</w:t>
            </w:r>
          </w:p>
        </w:tc>
        <w:tc>
          <w:tcPr>
            <w:tcW w:w="3118" w:type="dxa"/>
          </w:tcPr>
          <w:p w:rsidR="00315E91" w:rsidRPr="00794231" w:rsidRDefault="0018090A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Pete Baker</w:t>
            </w:r>
          </w:p>
        </w:tc>
        <w:tc>
          <w:tcPr>
            <w:tcW w:w="3685" w:type="dxa"/>
          </w:tcPr>
          <w:p w:rsidR="00315E91" w:rsidRPr="0079423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Katie Murray</w:t>
            </w:r>
            <w:r w:rsidR="00EC1CF8" w:rsidRPr="00794231">
              <w:rPr>
                <w:rFonts w:ascii="Arial" w:hAnsi="Arial" w:cs="Arial"/>
                <w:sz w:val="28"/>
                <w:szCs w:val="30"/>
              </w:rPr>
              <w:t xml:space="preserve"> </w:t>
            </w: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 xml:space="preserve">Josh Amis </w:t>
            </w:r>
          </w:p>
        </w:tc>
        <w:tc>
          <w:tcPr>
            <w:tcW w:w="3118" w:type="dxa"/>
          </w:tcPr>
          <w:p w:rsidR="00315E91" w:rsidRPr="00794231" w:rsidRDefault="00955CEF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Mark Embury</w:t>
            </w:r>
            <w:r w:rsidR="00EC1CF8" w:rsidRPr="00794231">
              <w:rPr>
                <w:rFonts w:ascii="Arial" w:hAnsi="Arial" w:cs="Arial"/>
                <w:sz w:val="28"/>
                <w:szCs w:val="30"/>
              </w:rPr>
              <w:t xml:space="preserve"> </w:t>
            </w:r>
          </w:p>
        </w:tc>
        <w:tc>
          <w:tcPr>
            <w:tcW w:w="3685" w:type="dxa"/>
          </w:tcPr>
          <w:p w:rsidR="00315E91" w:rsidRPr="0079423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Sam Sheridan</w:t>
            </w:r>
          </w:p>
        </w:tc>
        <w:tc>
          <w:tcPr>
            <w:tcW w:w="3118" w:type="dxa"/>
          </w:tcPr>
          <w:p w:rsidR="00315E91" w:rsidRPr="0079423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685" w:type="dxa"/>
          </w:tcPr>
          <w:p w:rsidR="00315E91" w:rsidRPr="00794231" w:rsidRDefault="00D377A0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Bill Waterson</w:t>
            </w: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Lewis Short</w:t>
            </w:r>
          </w:p>
        </w:tc>
        <w:tc>
          <w:tcPr>
            <w:tcW w:w="3118" w:type="dxa"/>
          </w:tcPr>
          <w:p w:rsidR="00315E91" w:rsidRPr="00794231" w:rsidRDefault="00D377A0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Rob Esteva</w:t>
            </w:r>
          </w:p>
        </w:tc>
        <w:tc>
          <w:tcPr>
            <w:tcW w:w="3685" w:type="dxa"/>
          </w:tcPr>
          <w:p w:rsidR="00315E91" w:rsidRPr="0079423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:rsidTr="00302E02">
        <w:tc>
          <w:tcPr>
            <w:tcW w:w="3545" w:type="dxa"/>
          </w:tcPr>
          <w:p w:rsidR="00315E91" w:rsidRDefault="00315E91" w:rsidP="003D3DE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mes Jones</w:t>
            </w:r>
          </w:p>
        </w:tc>
        <w:tc>
          <w:tcPr>
            <w:tcW w:w="3118" w:type="dxa"/>
          </w:tcPr>
          <w:p w:rsidR="00315E91" w:rsidRPr="0079423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Johnny &amp; Danny</w:t>
            </w:r>
          </w:p>
        </w:tc>
        <w:tc>
          <w:tcPr>
            <w:tcW w:w="3685" w:type="dxa"/>
          </w:tcPr>
          <w:p w:rsidR="00315E91" w:rsidRPr="00794231" w:rsidRDefault="00614C00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Gill James</w:t>
            </w:r>
          </w:p>
        </w:tc>
      </w:tr>
      <w:tr w:rsidR="00315E91" w:rsidRPr="003D3DE1" w:rsidTr="00302E02">
        <w:tc>
          <w:tcPr>
            <w:tcW w:w="3545" w:type="dxa"/>
          </w:tcPr>
          <w:p w:rsidR="00315E91" w:rsidRDefault="00315E91" w:rsidP="003D3DE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ohn Disney</w:t>
            </w:r>
          </w:p>
        </w:tc>
        <w:tc>
          <w:tcPr>
            <w:tcW w:w="3118" w:type="dxa"/>
          </w:tcPr>
          <w:p w:rsidR="00315E91" w:rsidRPr="0079423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685" w:type="dxa"/>
          </w:tcPr>
          <w:p w:rsidR="00315E91" w:rsidRPr="00794231" w:rsidRDefault="00955CEF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Andy Mein</w:t>
            </w:r>
            <w:r w:rsidR="00302E02" w:rsidRPr="00794231">
              <w:rPr>
                <w:rFonts w:ascii="Arial" w:hAnsi="Arial" w:cs="Arial"/>
                <w:sz w:val="28"/>
                <w:szCs w:val="30"/>
              </w:rPr>
              <w:t xml:space="preserve"> (P)</w:t>
            </w: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aurence Taylor</w:t>
            </w:r>
          </w:p>
        </w:tc>
        <w:tc>
          <w:tcPr>
            <w:tcW w:w="3118" w:type="dxa"/>
          </w:tcPr>
          <w:p w:rsidR="00315E91" w:rsidRPr="00794231" w:rsidRDefault="00F16D78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Ian Watmore</w:t>
            </w:r>
          </w:p>
        </w:tc>
        <w:tc>
          <w:tcPr>
            <w:tcW w:w="3685" w:type="dxa"/>
          </w:tcPr>
          <w:p w:rsidR="00315E91" w:rsidRPr="0079423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Neil Faulkner</w:t>
            </w: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118" w:type="dxa"/>
          </w:tcPr>
          <w:p w:rsidR="00315E91" w:rsidRPr="0079423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685" w:type="dxa"/>
          </w:tcPr>
          <w:p w:rsidR="00315E91" w:rsidRPr="0079423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D377A0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Phil Parkinson</w:t>
            </w:r>
          </w:p>
        </w:tc>
        <w:tc>
          <w:tcPr>
            <w:tcW w:w="3118" w:type="dxa"/>
          </w:tcPr>
          <w:p w:rsidR="00315E91" w:rsidRPr="00794231" w:rsidRDefault="00D377A0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Rob Esteva</w:t>
            </w:r>
          </w:p>
        </w:tc>
        <w:tc>
          <w:tcPr>
            <w:tcW w:w="3685" w:type="dxa"/>
          </w:tcPr>
          <w:p w:rsidR="00315E91" w:rsidRPr="00794231" w:rsidRDefault="0018090A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794231">
              <w:rPr>
                <w:rFonts w:ascii="Arial" w:hAnsi="Arial" w:cs="Arial"/>
                <w:sz w:val="28"/>
                <w:szCs w:val="30"/>
              </w:rPr>
              <w:t>Jacqui Forster</w:t>
            </w: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118" w:type="dxa"/>
          </w:tcPr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685" w:type="dxa"/>
          </w:tcPr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118" w:type="dxa"/>
          </w:tcPr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685" w:type="dxa"/>
          </w:tcPr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118" w:type="dxa"/>
          </w:tcPr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685" w:type="dxa"/>
          </w:tcPr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118" w:type="dxa"/>
          </w:tcPr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685" w:type="dxa"/>
          </w:tcPr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118" w:type="dxa"/>
          </w:tcPr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685" w:type="dxa"/>
          </w:tcPr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118" w:type="dxa"/>
          </w:tcPr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685" w:type="dxa"/>
          </w:tcPr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118" w:type="dxa"/>
          </w:tcPr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685" w:type="dxa"/>
          </w:tcPr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15E91" w:rsidRPr="003D3DE1" w:rsidTr="00302E02">
        <w:tc>
          <w:tcPr>
            <w:tcW w:w="3545" w:type="dxa"/>
          </w:tcPr>
          <w:p w:rsidR="00315E91" w:rsidRPr="003D3DE1" w:rsidRDefault="00315E9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118" w:type="dxa"/>
          </w:tcPr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685" w:type="dxa"/>
          </w:tcPr>
          <w:p w:rsidR="00315E91" w:rsidRPr="003D3DE1" w:rsidRDefault="00315E9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</w:tbl>
    <w:p w:rsidR="00514CF4" w:rsidRPr="00514CF4" w:rsidRDefault="00514CF4">
      <w:pPr>
        <w:rPr>
          <w:rFonts w:ascii="Arial" w:hAnsi="Arial" w:cs="Arial"/>
        </w:rPr>
      </w:pPr>
    </w:p>
    <w:sectPr w:rsidR="00514CF4" w:rsidRPr="00514CF4" w:rsidSect="00994419">
      <w:pgSz w:w="11906" w:h="16838"/>
      <w:pgMar w:top="142" w:right="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F4"/>
    <w:rsid w:val="000109FD"/>
    <w:rsid w:val="000C4283"/>
    <w:rsid w:val="001069BF"/>
    <w:rsid w:val="0011280C"/>
    <w:rsid w:val="0018090A"/>
    <w:rsid w:val="0018098C"/>
    <w:rsid w:val="001A5399"/>
    <w:rsid w:val="001B50FC"/>
    <w:rsid w:val="001F4036"/>
    <w:rsid w:val="001F54BA"/>
    <w:rsid w:val="00210824"/>
    <w:rsid w:val="0028458D"/>
    <w:rsid w:val="00302E02"/>
    <w:rsid w:val="00315E91"/>
    <w:rsid w:val="00345C8C"/>
    <w:rsid w:val="00362369"/>
    <w:rsid w:val="0038151D"/>
    <w:rsid w:val="003C562F"/>
    <w:rsid w:val="003D3DE1"/>
    <w:rsid w:val="00405133"/>
    <w:rsid w:val="00420E79"/>
    <w:rsid w:val="00514CF4"/>
    <w:rsid w:val="00566CDE"/>
    <w:rsid w:val="00571C27"/>
    <w:rsid w:val="005E0DD2"/>
    <w:rsid w:val="005E279D"/>
    <w:rsid w:val="005E756A"/>
    <w:rsid w:val="00614C00"/>
    <w:rsid w:val="006428C3"/>
    <w:rsid w:val="00652C87"/>
    <w:rsid w:val="00653910"/>
    <w:rsid w:val="006705D5"/>
    <w:rsid w:val="00671FE1"/>
    <w:rsid w:val="00755409"/>
    <w:rsid w:val="0076444E"/>
    <w:rsid w:val="007660C3"/>
    <w:rsid w:val="00792CB8"/>
    <w:rsid w:val="00794231"/>
    <w:rsid w:val="007D41D3"/>
    <w:rsid w:val="00895DB0"/>
    <w:rsid w:val="00896C62"/>
    <w:rsid w:val="008B274D"/>
    <w:rsid w:val="008F2D87"/>
    <w:rsid w:val="008F48D3"/>
    <w:rsid w:val="00900E82"/>
    <w:rsid w:val="00955CEF"/>
    <w:rsid w:val="00962B9F"/>
    <w:rsid w:val="00994419"/>
    <w:rsid w:val="009F3D8D"/>
    <w:rsid w:val="00A03238"/>
    <w:rsid w:val="00A64BFF"/>
    <w:rsid w:val="00A915BB"/>
    <w:rsid w:val="00A97516"/>
    <w:rsid w:val="00AA442B"/>
    <w:rsid w:val="00AC25CF"/>
    <w:rsid w:val="00B32C34"/>
    <w:rsid w:val="00B462C5"/>
    <w:rsid w:val="00B80689"/>
    <w:rsid w:val="00C16ECD"/>
    <w:rsid w:val="00C5754E"/>
    <w:rsid w:val="00CC3F41"/>
    <w:rsid w:val="00CD2008"/>
    <w:rsid w:val="00CD20AA"/>
    <w:rsid w:val="00D377A0"/>
    <w:rsid w:val="00D96C89"/>
    <w:rsid w:val="00DA74A0"/>
    <w:rsid w:val="00DB0584"/>
    <w:rsid w:val="00E671C0"/>
    <w:rsid w:val="00EC1CF8"/>
    <w:rsid w:val="00F16D78"/>
    <w:rsid w:val="00F6749E"/>
    <w:rsid w:val="00F7636B"/>
    <w:rsid w:val="00FA25C2"/>
    <w:rsid w:val="00FE4356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950E7-B856-45E4-BC64-C2D7E47C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J L</cp:lastModifiedBy>
  <cp:revision>2</cp:revision>
  <cp:lastPrinted>2017-12-15T11:35:00Z</cp:lastPrinted>
  <dcterms:created xsi:type="dcterms:W3CDTF">2017-12-15T15:03:00Z</dcterms:created>
  <dcterms:modified xsi:type="dcterms:W3CDTF">2017-12-15T15:03:00Z</dcterms:modified>
</cp:coreProperties>
</file>